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5B2827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8077338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8077338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5B2827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A5B9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AE341E" w:rsidP="00A4613E">
      <w:pPr>
        <w:rPr>
          <w:sz w:val="28"/>
        </w:rPr>
      </w:pPr>
      <w:r>
        <w:rPr>
          <w:sz w:val="28"/>
        </w:rPr>
        <w:t xml:space="preserve">24 мая 2024 г. </w:t>
      </w:r>
      <w:r w:rsidR="00A4613E" w:rsidRPr="00AA069A">
        <w:rPr>
          <w:sz w:val="28"/>
        </w:rPr>
        <w:t xml:space="preserve">  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  </w:t>
      </w:r>
      <w:r w:rsidR="004A2413">
        <w:rPr>
          <w:sz w:val="28"/>
        </w:rPr>
        <w:t xml:space="preserve">                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182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F6614D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>О внесении изменений</w:t>
      </w:r>
    </w:p>
    <w:p w:rsidR="00F6614D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6614D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B37C1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августа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0B37C1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17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0B37C1">
        <w:rPr>
          <w:b/>
          <w:sz w:val="28"/>
          <w:szCs w:val="28"/>
        </w:rPr>
        <w:t>233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E9498E" w:rsidRDefault="00EB1470" w:rsidP="008E4730">
      <w:pPr>
        <w:pStyle w:val="af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82BAF">
        <w:rPr>
          <w:szCs w:val="28"/>
        </w:rPr>
        <w:t xml:space="preserve">, </w:t>
      </w:r>
      <w:r w:rsidR="00182BAF" w:rsidRPr="005F00A5">
        <w:rPr>
          <w:szCs w:val="28"/>
        </w:rPr>
        <w:t xml:space="preserve">в соответствии </w:t>
      </w:r>
      <w:r w:rsidR="00182BAF">
        <w:rPr>
          <w:szCs w:val="28"/>
        </w:rPr>
        <w:br/>
      </w:r>
      <w:r w:rsidR="00182BAF" w:rsidRPr="005F00A5">
        <w:rPr>
          <w:szCs w:val="28"/>
        </w:rPr>
        <w:t>с Федеральным законом от 12 декабря 2023 г. № 565-ФЗ «О занятости населения в Российской Федерации»</w:t>
      </w:r>
      <w:r w:rsidR="00ED564C">
        <w:rPr>
          <w:szCs w:val="28"/>
        </w:rPr>
        <w:t xml:space="preserve">, </w:t>
      </w:r>
      <w:r w:rsidR="00ED564C" w:rsidRPr="00ED564C">
        <w:rPr>
          <w:szCs w:val="28"/>
        </w:rPr>
        <w:t>Приказ</w:t>
      </w:r>
      <w:r w:rsidR="00ED564C">
        <w:rPr>
          <w:szCs w:val="28"/>
        </w:rPr>
        <w:t>ом</w:t>
      </w:r>
      <w:r w:rsidR="00ED564C" w:rsidRPr="00ED564C">
        <w:rPr>
          <w:szCs w:val="28"/>
        </w:rPr>
        <w:t xml:space="preserve"> </w:t>
      </w:r>
      <w:r w:rsidR="007C0397" w:rsidRPr="00C61F7D">
        <w:rPr>
          <w:spacing w:val="2"/>
          <w:szCs w:val="28"/>
        </w:rPr>
        <w:t xml:space="preserve">Министерства труда </w:t>
      </w:r>
      <w:r w:rsidR="007C0397" w:rsidRPr="00C61F7D">
        <w:rPr>
          <w:spacing w:val="2"/>
          <w:szCs w:val="28"/>
        </w:rPr>
        <w:br/>
        <w:t>и социальной защиты Российской Федерации</w:t>
      </w:r>
      <w:r w:rsidR="007C0397" w:rsidRPr="00C61F7D">
        <w:rPr>
          <w:szCs w:val="28"/>
        </w:rPr>
        <w:t xml:space="preserve"> </w:t>
      </w:r>
      <w:r w:rsidR="00ED564C" w:rsidRPr="00ED564C">
        <w:rPr>
          <w:szCs w:val="28"/>
        </w:rPr>
        <w:t>от 26</w:t>
      </w:r>
      <w:r w:rsidR="00ED564C">
        <w:rPr>
          <w:szCs w:val="28"/>
        </w:rPr>
        <w:t xml:space="preserve"> июня </w:t>
      </w:r>
      <w:r w:rsidR="00ED564C" w:rsidRPr="00ED564C">
        <w:rPr>
          <w:szCs w:val="28"/>
        </w:rPr>
        <w:t>2023</w:t>
      </w:r>
      <w:r w:rsidR="00ED564C">
        <w:rPr>
          <w:szCs w:val="28"/>
        </w:rPr>
        <w:t xml:space="preserve"> г.</w:t>
      </w:r>
      <w:r w:rsidR="00ED564C" w:rsidRPr="00ED564C">
        <w:rPr>
          <w:szCs w:val="28"/>
        </w:rPr>
        <w:t xml:space="preserve"> </w:t>
      </w:r>
      <w:r w:rsidR="00ED564C">
        <w:rPr>
          <w:szCs w:val="28"/>
        </w:rPr>
        <w:t>№</w:t>
      </w:r>
      <w:r w:rsidR="00ED564C" w:rsidRPr="00ED564C">
        <w:rPr>
          <w:szCs w:val="28"/>
        </w:rPr>
        <w:t xml:space="preserve"> 545н </w:t>
      </w:r>
      <w:r w:rsidR="007C0397">
        <w:rPr>
          <w:szCs w:val="28"/>
        </w:rPr>
        <w:br/>
      </w:r>
      <w:r w:rsidR="00ED564C">
        <w:rPr>
          <w:szCs w:val="28"/>
        </w:rPr>
        <w:t>«</w:t>
      </w:r>
      <w:r w:rsidR="00ED564C" w:rsidRPr="00ED564C">
        <w:rPr>
          <w:szCs w:val="28"/>
        </w:rPr>
        <w:t xml:space="preserve">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учреждениями медико-социальной экспертизы, </w:t>
      </w:r>
      <w:r w:rsidR="00ED564C">
        <w:rPr>
          <w:szCs w:val="28"/>
        </w:rPr>
        <w:br/>
      </w:r>
      <w:r w:rsidR="00ED564C" w:rsidRPr="00ED564C">
        <w:rPr>
          <w:szCs w:val="28"/>
        </w:rPr>
        <w:t>и их форм</w:t>
      </w:r>
      <w:r w:rsidR="00ED564C">
        <w:rPr>
          <w:szCs w:val="28"/>
        </w:rPr>
        <w:t>»</w:t>
      </w:r>
      <w:r w:rsidR="00ED564C" w:rsidRPr="00ED564C">
        <w:rPr>
          <w:szCs w:val="28"/>
        </w:rPr>
        <w:t xml:space="preserve"> </w:t>
      </w:r>
    </w:p>
    <w:p w:rsidR="009D260B" w:rsidRDefault="00DE4D7F" w:rsidP="008E4730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8E4730" w:rsidRDefault="008E4730" w:rsidP="00A5667B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E4730">
        <w:rPr>
          <w:noProof/>
          <w:sz w:val="28"/>
          <w:szCs w:val="28"/>
        </w:rPr>
        <w:t xml:space="preserve">1. Внести в постановление Главы администрации города Байконур </w:t>
      </w:r>
      <w:r>
        <w:rPr>
          <w:noProof/>
          <w:sz w:val="28"/>
          <w:szCs w:val="28"/>
        </w:rPr>
        <w:br/>
      </w:r>
      <w:r w:rsidRPr="008E4730">
        <w:rPr>
          <w:noProof/>
          <w:sz w:val="28"/>
          <w:szCs w:val="28"/>
        </w:rPr>
        <w:t xml:space="preserve">от 03 августа 2017 г. № 233 </w:t>
      </w:r>
      <w:r>
        <w:rPr>
          <w:noProof/>
          <w:sz w:val="28"/>
          <w:szCs w:val="28"/>
        </w:rPr>
        <w:t>«</w:t>
      </w:r>
      <w:r w:rsidRPr="008E4730">
        <w:rPr>
          <w:bCs/>
          <w:color w:val="000000"/>
          <w:sz w:val="28"/>
          <w:szCs w:val="28"/>
        </w:rPr>
        <w:t>Об утверждении Регламента</w:t>
      </w:r>
      <w:r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по взаимодействию органа службы</w:t>
      </w:r>
      <w:r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занятости и федерального учреждения</w:t>
      </w:r>
      <w:r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медико-социальной</w:t>
      </w:r>
      <w:r>
        <w:rPr>
          <w:bCs/>
          <w:color w:val="000000"/>
          <w:sz w:val="28"/>
          <w:szCs w:val="28"/>
        </w:rPr>
        <w:t xml:space="preserve"> э</w:t>
      </w:r>
      <w:r w:rsidRPr="008E4730">
        <w:rPr>
          <w:bCs/>
          <w:color w:val="000000"/>
          <w:sz w:val="28"/>
          <w:szCs w:val="28"/>
        </w:rPr>
        <w:t>кспертизы,</w:t>
      </w:r>
      <w:r w:rsidR="00562A6D"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органа управления образованием</w:t>
      </w:r>
      <w:r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по улучшению</w:t>
      </w:r>
      <w:r w:rsidR="00562A6D"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профессиональной</w:t>
      </w:r>
      <w:r w:rsidR="00562A6D"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ориентации, профессионального</w:t>
      </w:r>
      <w:r w:rsidR="0002795B">
        <w:rPr>
          <w:bCs/>
          <w:color w:val="000000"/>
          <w:sz w:val="28"/>
          <w:szCs w:val="28"/>
        </w:rPr>
        <w:t xml:space="preserve"> </w:t>
      </w:r>
      <w:r w:rsidRPr="008E4730">
        <w:rPr>
          <w:bCs/>
          <w:color w:val="000000"/>
          <w:sz w:val="28"/>
          <w:szCs w:val="28"/>
        </w:rPr>
        <w:t>обучения и трудоустройства инвалидов</w:t>
      </w:r>
      <w:r w:rsidR="0002795B">
        <w:rPr>
          <w:bCs/>
          <w:color w:val="000000"/>
          <w:sz w:val="28"/>
          <w:szCs w:val="28"/>
        </w:rPr>
        <w:t xml:space="preserve">» </w:t>
      </w:r>
      <w:r w:rsidR="00562A6D">
        <w:rPr>
          <w:bCs/>
          <w:color w:val="000000"/>
          <w:sz w:val="28"/>
          <w:szCs w:val="28"/>
        </w:rPr>
        <w:br/>
      </w:r>
      <w:r w:rsidR="0002795B">
        <w:rPr>
          <w:bCs/>
          <w:color w:val="000000"/>
          <w:sz w:val="28"/>
          <w:szCs w:val="28"/>
        </w:rPr>
        <w:t>(с изменени</w:t>
      </w:r>
      <w:r w:rsidR="00432567">
        <w:rPr>
          <w:bCs/>
          <w:color w:val="000000"/>
          <w:sz w:val="28"/>
          <w:szCs w:val="28"/>
        </w:rPr>
        <w:t>ями</w:t>
      </w:r>
      <w:r w:rsidR="0002795B">
        <w:rPr>
          <w:bCs/>
          <w:color w:val="000000"/>
          <w:sz w:val="28"/>
          <w:szCs w:val="28"/>
        </w:rPr>
        <w:t>) (далее – Постановление)</w:t>
      </w:r>
      <w:r w:rsidR="007F5D81">
        <w:rPr>
          <w:bCs/>
          <w:color w:val="000000"/>
          <w:sz w:val="28"/>
          <w:szCs w:val="28"/>
        </w:rPr>
        <w:t xml:space="preserve"> изменение, изложив преамбулу Постановления в следующей редакции</w:t>
      </w:r>
      <w:r w:rsidR="0002795B">
        <w:rPr>
          <w:bCs/>
          <w:color w:val="000000"/>
          <w:sz w:val="28"/>
          <w:szCs w:val="28"/>
        </w:rPr>
        <w:t>:</w:t>
      </w:r>
    </w:p>
    <w:p w:rsidR="008C5606" w:rsidRDefault="007F5D81" w:rsidP="00A5667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5606">
        <w:rPr>
          <w:color w:val="000000"/>
          <w:sz w:val="28"/>
          <w:szCs w:val="28"/>
        </w:rPr>
        <w:t>«</w:t>
      </w:r>
      <w:r w:rsidR="008C5606" w:rsidRPr="00BA4E71"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8C5606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8C5606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lastRenderedPageBreak/>
        <w:t>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 от 12 октября 1998 г., в соответствии с</w:t>
      </w:r>
      <w:r w:rsidR="004835B0">
        <w:rPr>
          <w:color w:val="000000"/>
          <w:sz w:val="28"/>
          <w:szCs w:val="28"/>
        </w:rPr>
        <w:t>о</w:t>
      </w:r>
      <w:r w:rsidR="008C5606" w:rsidRPr="00BA4E71">
        <w:rPr>
          <w:color w:val="000000"/>
          <w:sz w:val="28"/>
          <w:szCs w:val="28"/>
        </w:rPr>
        <w:t xml:space="preserve"> статьей 5 Федерального закона от 24 ноября 1995 г. № 181-ФЗ</w:t>
      </w:r>
      <w:r w:rsidR="004835B0">
        <w:rPr>
          <w:color w:val="000000"/>
          <w:sz w:val="28"/>
          <w:szCs w:val="28"/>
        </w:rPr>
        <w:t xml:space="preserve"> </w:t>
      </w:r>
      <w:r w:rsidR="008C5606" w:rsidRPr="00BA4E71">
        <w:rPr>
          <w:color w:val="000000"/>
          <w:sz w:val="28"/>
          <w:szCs w:val="28"/>
        </w:rPr>
        <w:t xml:space="preserve">«О социальной защите инвалидов </w:t>
      </w:r>
      <w:r w:rsidR="004835B0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t xml:space="preserve">в Российской Федерации» (с изменениями), Федеральным законом </w:t>
      </w:r>
      <w:r w:rsidR="004835B0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t>от 29 декабря 2012 г. №</w:t>
      </w:r>
      <w:r w:rsidR="00C91BF6">
        <w:rPr>
          <w:color w:val="000000"/>
          <w:sz w:val="28"/>
          <w:szCs w:val="28"/>
        </w:rPr>
        <w:t xml:space="preserve"> </w:t>
      </w:r>
      <w:r w:rsidR="008C5606" w:rsidRPr="00BA4E71">
        <w:rPr>
          <w:color w:val="000000"/>
          <w:sz w:val="28"/>
          <w:szCs w:val="28"/>
        </w:rPr>
        <w:t>273-ФЗ «Об образовании</w:t>
      </w:r>
      <w:r w:rsidR="004835B0">
        <w:rPr>
          <w:color w:val="000000"/>
          <w:sz w:val="28"/>
          <w:szCs w:val="28"/>
        </w:rPr>
        <w:t xml:space="preserve"> </w:t>
      </w:r>
      <w:r w:rsidR="008C5606" w:rsidRPr="00BA4E71">
        <w:rPr>
          <w:color w:val="000000"/>
          <w:sz w:val="28"/>
          <w:szCs w:val="28"/>
        </w:rPr>
        <w:t xml:space="preserve">в Российской Федерации» </w:t>
      </w:r>
      <w:r w:rsidR="004835B0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t>(с изменениями),</w:t>
      </w:r>
      <w:r w:rsidR="004835B0">
        <w:rPr>
          <w:color w:val="000000"/>
          <w:sz w:val="28"/>
          <w:szCs w:val="28"/>
        </w:rPr>
        <w:t xml:space="preserve"> </w:t>
      </w:r>
      <w:r w:rsidR="004835B0" w:rsidRPr="005F00A5">
        <w:rPr>
          <w:sz w:val="28"/>
          <w:szCs w:val="28"/>
        </w:rPr>
        <w:t>Федеральным законом</w:t>
      </w:r>
      <w:r w:rsidR="004835B0">
        <w:rPr>
          <w:sz w:val="28"/>
          <w:szCs w:val="28"/>
        </w:rPr>
        <w:t xml:space="preserve"> </w:t>
      </w:r>
      <w:r w:rsidR="004835B0" w:rsidRPr="005F00A5">
        <w:rPr>
          <w:sz w:val="28"/>
          <w:szCs w:val="28"/>
        </w:rPr>
        <w:t xml:space="preserve">от 12 декабря 2023 г. № 565-ФЗ </w:t>
      </w:r>
      <w:r w:rsidR="004835B0">
        <w:rPr>
          <w:sz w:val="28"/>
          <w:szCs w:val="28"/>
        </w:rPr>
        <w:br/>
      </w:r>
      <w:r w:rsidR="004835B0" w:rsidRPr="005F00A5">
        <w:rPr>
          <w:sz w:val="28"/>
          <w:szCs w:val="28"/>
        </w:rPr>
        <w:t>«О занятости населения в Российской Федерации»</w:t>
      </w:r>
      <w:r w:rsidR="004835B0" w:rsidRPr="00BA4E71">
        <w:rPr>
          <w:color w:val="000000"/>
          <w:sz w:val="28"/>
          <w:szCs w:val="28"/>
        </w:rPr>
        <w:t xml:space="preserve">, </w:t>
      </w:r>
      <w:r w:rsidR="008C5606" w:rsidRPr="00BA4E71">
        <w:rPr>
          <w:color w:val="000000"/>
          <w:sz w:val="28"/>
          <w:szCs w:val="28"/>
        </w:rPr>
        <w:t>в целях обеспечения равных прав</w:t>
      </w:r>
      <w:r w:rsidR="004835B0">
        <w:rPr>
          <w:color w:val="000000"/>
          <w:sz w:val="28"/>
          <w:szCs w:val="28"/>
        </w:rPr>
        <w:t xml:space="preserve"> </w:t>
      </w:r>
      <w:r w:rsidR="008C5606" w:rsidRPr="00BA4E71">
        <w:rPr>
          <w:color w:val="000000"/>
          <w:sz w:val="28"/>
          <w:szCs w:val="28"/>
        </w:rPr>
        <w:t xml:space="preserve">и возможностей для инвалидов, повышения уровня доступности для них услуг по профессиональной ориентации, профессиональному обучению </w:t>
      </w:r>
      <w:r w:rsidR="004835B0">
        <w:rPr>
          <w:color w:val="000000"/>
          <w:sz w:val="28"/>
          <w:szCs w:val="28"/>
        </w:rPr>
        <w:br/>
      </w:r>
      <w:r w:rsidR="008C5606" w:rsidRPr="00BA4E71">
        <w:rPr>
          <w:color w:val="000000"/>
          <w:sz w:val="28"/>
          <w:szCs w:val="28"/>
        </w:rPr>
        <w:t>и содействию в трудоустройстве в городе Байконур</w:t>
      </w:r>
      <w:r w:rsidR="008C5606">
        <w:rPr>
          <w:color w:val="000000"/>
          <w:sz w:val="28"/>
          <w:szCs w:val="28"/>
        </w:rPr>
        <w:t>».</w:t>
      </w:r>
    </w:p>
    <w:p w:rsidR="009219A8" w:rsidRPr="009219A8" w:rsidRDefault="003E47EB" w:rsidP="00A5667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360B" w:rsidRPr="003E47EB">
        <w:rPr>
          <w:sz w:val="28"/>
          <w:szCs w:val="28"/>
        </w:rPr>
        <w:t>Внести в</w:t>
      </w:r>
      <w:r w:rsidR="00E3360B" w:rsidRPr="003E47EB">
        <w:rPr>
          <w:color w:val="000000"/>
          <w:sz w:val="28"/>
          <w:szCs w:val="28"/>
        </w:rPr>
        <w:t xml:space="preserve"> </w:t>
      </w:r>
      <w:r w:rsidR="000B37C1" w:rsidRPr="003E47EB">
        <w:rPr>
          <w:color w:val="000000"/>
          <w:sz w:val="28"/>
          <w:szCs w:val="28"/>
        </w:rPr>
        <w:t xml:space="preserve">Регламент по взаимодействию органа службы занятости </w:t>
      </w:r>
      <w:r w:rsidR="00C61F7D">
        <w:rPr>
          <w:color w:val="000000"/>
          <w:sz w:val="28"/>
          <w:szCs w:val="28"/>
        </w:rPr>
        <w:br/>
      </w:r>
      <w:r w:rsidR="000B37C1" w:rsidRPr="003E47EB">
        <w:rPr>
          <w:color w:val="000000"/>
          <w:sz w:val="28"/>
          <w:szCs w:val="28"/>
        </w:rPr>
        <w:t xml:space="preserve">и федерального учреждения медико-социальной экспертизы, органа управления образованием по улучшению профессиональной ориентации, профессионального обучения и трудоустройства инвалидов, </w:t>
      </w:r>
      <w:r w:rsidR="00DE4D7F" w:rsidRPr="003E47EB">
        <w:rPr>
          <w:noProof/>
          <w:sz w:val="28"/>
          <w:szCs w:val="28"/>
        </w:rPr>
        <w:t xml:space="preserve"> </w:t>
      </w:r>
      <w:r w:rsidR="00DE4D7F" w:rsidRPr="003E47EB">
        <w:rPr>
          <w:sz w:val="28"/>
          <w:szCs w:val="28"/>
        </w:rPr>
        <w:t>утвержденн</w:t>
      </w:r>
      <w:r w:rsidR="000B37C1" w:rsidRPr="003E47EB">
        <w:rPr>
          <w:sz w:val="28"/>
          <w:szCs w:val="28"/>
        </w:rPr>
        <w:t xml:space="preserve">ый </w:t>
      </w:r>
      <w:r w:rsidRPr="009219A8">
        <w:rPr>
          <w:sz w:val="28"/>
          <w:szCs w:val="28"/>
        </w:rPr>
        <w:t>П</w:t>
      </w:r>
      <w:r w:rsidR="00DE4D7F" w:rsidRPr="009219A8">
        <w:rPr>
          <w:sz w:val="28"/>
          <w:szCs w:val="28"/>
        </w:rPr>
        <w:t>о</w:t>
      </w:r>
      <w:r w:rsidR="00DE4D7F" w:rsidRPr="009219A8">
        <w:rPr>
          <w:sz w:val="28"/>
          <w:szCs w:val="28"/>
        </w:rPr>
        <w:t xml:space="preserve">становлением </w:t>
      </w:r>
      <w:r w:rsidR="000B37C1" w:rsidRPr="009219A8">
        <w:rPr>
          <w:color w:val="000000"/>
          <w:sz w:val="28"/>
          <w:szCs w:val="28"/>
        </w:rPr>
        <w:t>(далее – Регламент)</w:t>
      </w:r>
      <w:r w:rsidR="00DE4D7F" w:rsidRPr="009219A8">
        <w:rPr>
          <w:noProof/>
          <w:sz w:val="28"/>
          <w:szCs w:val="28"/>
        </w:rPr>
        <w:t xml:space="preserve">, </w:t>
      </w:r>
      <w:r w:rsidR="00E3360B" w:rsidRPr="009219A8">
        <w:rPr>
          <w:noProof/>
          <w:sz w:val="28"/>
          <w:szCs w:val="28"/>
        </w:rPr>
        <w:t>следующие изменения:</w:t>
      </w:r>
    </w:p>
    <w:p w:rsidR="003E47EB" w:rsidRPr="00EE5A24" w:rsidRDefault="009219A8" w:rsidP="00A5667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19A8">
        <w:rPr>
          <w:noProof/>
          <w:sz w:val="28"/>
          <w:szCs w:val="28"/>
        </w:rPr>
        <w:t>2.1. В подпункте</w:t>
      </w:r>
      <w:r w:rsidR="00E3360B" w:rsidRPr="009219A8">
        <w:rPr>
          <w:noProof/>
          <w:sz w:val="28"/>
          <w:szCs w:val="28"/>
        </w:rPr>
        <w:t xml:space="preserve"> 2.1.</w:t>
      </w:r>
      <w:r w:rsidRPr="009219A8">
        <w:rPr>
          <w:noProof/>
          <w:sz w:val="28"/>
          <w:szCs w:val="28"/>
        </w:rPr>
        <w:t xml:space="preserve">1 пункта 2.1 раздела 2 </w:t>
      </w:r>
      <w:r w:rsidR="00E3360B" w:rsidRPr="009219A8">
        <w:rPr>
          <w:noProof/>
          <w:sz w:val="28"/>
          <w:szCs w:val="28"/>
        </w:rPr>
        <w:t>Регламента</w:t>
      </w:r>
      <w:r>
        <w:rPr>
          <w:noProof/>
          <w:sz w:val="28"/>
          <w:szCs w:val="28"/>
        </w:rPr>
        <w:t xml:space="preserve"> слова «</w:t>
      </w:r>
      <w:r w:rsidRPr="009219A8">
        <w:rPr>
          <w:spacing w:val="2"/>
          <w:sz w:val="28"/>
          <w:szCs w:val="28"/>
        </w:rPr>
        <w:t>статьей 3 Закона Российской Федерации от 19 апреля 1991 г. № 1032-1 «О занятости населения в Российской Федерации» (с изменениями)</w:t>
      </w:r>
      <w:r>
        <w:rPr>
          <w:spacing w:val="2"/>
          <w:sz w:val="28"/>
          <w:szCs w:val="28"/>
        </w:rPr>
        <w:t xml:space="preserve">» </w:t>
      </w:r>
      <w:r w:rsidR="00081202">
        <w:rPr>
          <w:spacing w:val="2"/>
          <w:sz w:val="28"/>
          <w:szCs w:val="28"/>
        </w:rPr>
        <w:t xml:space="preserve">заменить словами </w:t>
      </w:r>
      <w:r w:rsidR="00081202" w:rsidRPr="00EE5A24">
        <w:rPr>
          <w:spacing w:val="2"/>
          <w:sz w:val="28"/>
          <w:szCs w:val="28"/>
        </w:rPr>
        <w:t>«</w:t>
      </w:r>
      <w:r w:rsidR="00081202" w:rsidRPr="00EE5A24">
        <w:rPr>
          <w:sz w:val="28"/>
          <w:szCs w:val="28"/>
        </w:rPr>
        <w:t>Федеральным законом от 12 декабря 2023 г. № 565-ФЗ «О занятости населения в Российской Федерации».</w:t>
      </w:r>
    </w:p>
    <w:p w:rsidR="00A823AA" w:rsidRDefault="00081202" w:rsidP="00A5667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1202">
        <w:rPr>
          <w:sz w:val="28"/>
          <w:szCs w:val="28"/>
        </w:rPr>
        <w:t>2.2.</w:t>
      </w:r>
      <w:r w:rsidR="005B2F8C">
        <w:rPr>
          <w:sz w:val="28"/>
          <w:szCs w:val="28"/>
        </w:rPr>
        <w:t xml:space="preserve"> </w:t>
      </w:r>
      <w:r w:rsidR="00A823AA">
        <w:rPr>
          <w:sz w:val="28"/>
          <w:szCs w:val="28"/>
        </w:rPr>
        <w:t>П</w:t>
      </w:r>
      <w:r w:rsidR="005B2F8C">
        <w:rPr>
          <w:sz w:val="28"/>
          <w:szCs w:val="28"/>
        </w:rPr>
        <w:t xml:space="preserve">одпункт 2.3.3 пункта 2.3 раздела 2 Регламента </w:t>
      </w:r>
      <w:r w:rsidR="00A823AA">
        <w:rPr>
          <w:sz w:val="28"/>
          <w:szCs w:val="28"/>
        </w:rPr>
        <w:t xml:space="preserve">изложить </w:t>
      </w:r>
      <w:r w:rsidR="00C61F7D">
        <w:rPr>
          <w:sz w:val="28"/>
          <w:szCs w:val="28"/>
        </w:rPr>
        <w:br/>
      </w:r>
      <w:r w:rsidR="00A823AA">
        <w:rPr>
          <w:sz w:val="28"/>
          <w:szCs w:val="28"/>
        </w:rPr>
        <w:t>в следующей редакции:</w:t>
      </w:r>
    </w:p>
    <w:p w:rsidR="00A823AA" w:rsidRPr="00EE5A24" w:rsidRDefault="00A823AA" w:rsidP="00A5667B">
      <w:pPr>
        <w:pStyle w:val="af1"/>
        <w:tabs>
          <w:tab w:val="left" w:pos="0"/>
        </w:tabs>
        <w:ind w:firstLine="709"/>
        <w:rPr>
          <w:spacing w:val="2"/>
        </w:rPr>
      </w:pPr>
      <w:r w:rsidRPr="00EE5A24">
        <w:rPr>
          <w:spacing w:val="2"/>
        </w:rPr>
        <w:t>«2.3.3. В соответствии с приказом Министерства труда и социальной защиты Российской Федерации</w:t>
      </w:r>
      <w:r w:rsidRPr="00EE5A24">
        <w:rPr>
          <w:rStyle w:val="apple-converted-space"/>
          <w:spacing w:val="2"/>
        </w:rPr>
        <w:t> </w:t>
      </w:r>
      <w:r w:rsidRPr="00EE5A24">
        <w:rPr>
          <w:spacing w:val="2"/>
        </w:rPr>
        <w:t xml:space="preserve">от 30 декабря 2020 г. № 979н </w:t>
      </w:r>
      <w:r w:rsidR="00C61F7D">
        <w:rPr>
          <w:spacing w:val="2"/>
        </w:rPr>
        <w:br/>
      </w:r>
      <w:r w:rsidRPr="00EE5A24">
        <w:rPr>
          <w:spacing w:val="2"/>
        </w:rPr>
        <w:t>«Об утверждении Порядка организации и деятельности федеральных учреждений медико-социальной экспертизы» (с изменени</w:t>
      </w:r>
      <w:r w:rsidR="00432567">
        <w:rPr>
          <w:spacing w:val="2"/>
        </w:rPr>
        <w:t>ями</w:t>
      </w:r>
      <w:r w:rsidRPr="00EE5A24">
        <w:rPr>
          <w:spacing w:val="2"/>
        </w:rPr>
        <w:t xml:space="preserve">) при проведении медико-социальной экспертизы гражданину и установлении факта наличия </w:t>
      </w:r>
      <w:r w:rsidR="00BE1F58">
        <w:rPr>
          <w:spacing w:val="2"/>
        </w:rPr>
        <w:br/>
      </w:r>
      <w:r w:rsidRPr="00EE5A24">
        <w:rPr>
          <w:spacing w:val="2"/>
        </w:rPr>
        <w:t xml:space="preserve">у него инвалидности разрабатывает ИПРА инвалида, в которой определяет </w:t>
      </w:r>
      <w:r w:rsidRPr="00EE5A24">
        <w:rPr>
          <w:spacing w:val="2"/>
        </w:rPr>
        <w:lastRenderedPageBreak/>
        <w:t xml:space="preserve">формы и сроки мероприятий по общему и профессиональному образованию </w:t>
      </w:r>
      <w:r w:rsidR="00C61F7D">
        <w:rPr>
          <w:spacing w:val="2"/>
        </w:rPr>
        <w:br/>
      </w:r>
      <w:r w:rsidRPr="00EE5A24">
        <w:rPr>
          <w:spacing w:val="2"/>
        </w:rPr>
        <w:t>и по профессиональной реабилитации или абилитации. Форма ИПРА инвалида утверждена приказом Министерства труда и социальной защиты Российской Федерации</w:t>
      </w:r>
      <w:r w:rsidRPr="00EE5A24">
        <w:rPr>
          <w:rStyle w:val="apple-converted-space"/>
          <w:spacing w:val="2"/>
        </w:rPr>
        <w:t> </w:t>
      </w:r>
      <w:r w:rsidRPr="00EE5A24">
        <w:rPr>
          <w:spacing w:val="2"/>
        </w:rPr>
        <w:t xml:space="preserve"> </w:t>
      </w:r>
      <w:r w:rsidRPr="00EE5A24">
        <w:t xml:space="preserve">от 26 июня 2023 г. № 545н «Об утверждении Порядка разработки и реализации индивидуальной программы реабилитации </w:t>
      </w:r>
      <w:r w:rsidR="00C61F7D">
        <w:br/>
      </w:r>
      <w:r w:rsidRPr="00EE5A24">
        <w:t xml:space="preserve">или абилитации инвалида, индивидуальной программы реабилитации </w:t>
      </w:r>
      <w:r w:rsidR="00C61F7D">
        <w:br/>
      </w:r>
      <w:r w:rsidRPr="00EE5A24">
        <w:t xml:space="preserve">или абилитации ребенка-инвалида, выдаваемых федеральными учреждениями медико-социальной экспертизы, и их форм» </w:t>
      </w:r>
      <w:r w:rsidRPr="00EE5A24">
        <w:rPr>
          <w:spacing w:val="2"/>
        </w:rPr>
        <w:t xml:space="preserve">(далее </w:t>
      </w:r>
      <w:r w:rsidRPr="00EE5A24">
        <w:t>–</w:t>
      </w:r>
      <w:r w:rsidRPr="00EE5A24">
        <w:rPr>
          <w:spacing w:val="2"/>
        </w:rPr>
        <w:t xml:space="preserve"> приказ Минтруда России</w:t>
      </w:r>
      <w:r w:rsidR="00562A6D">
        <w:rPr>
          <w:spacing w:val="2"/>
        </w:rPr>
        <w:t xml:space="preserve"> </w:t>
      </w:r>
      <w:r w:rsidRPr="00EE5A24">
        <w:t>от 26 июня 2023 г. № 545н</w:t>
      </w:r>
      <w:r w:rsidRPr="00EE5A24">
        <w:rPr>
          <w:spacing w:val="2"/>
        </w:rPr>
        <w:t>)</w:t>
      </w:r>
      <w:r w:rsidRPr="00EE5A24">
        <w:t xml:space="preserve">, </w:t>
      </w:r>
      <w:r w:rsidRPr="00EE5A24">
        <w:rPr>
          <w:spacing w:val="2"/>
        </w:rPr>
        <w:t xml:space="preserve">содержит мероприятия по общему </w:t>
      </w:r>
      <w:r w:rsidR="00C61F7D">
        <w:rPr>
          <w:spacing w:val="2"/>
        </w:rPr>
        <w:br/>
      </w:r>
      <w:r w:rsidRPr="00EE5A24">
        <w:rPr>
          <w:spacing w:val="2"/>
        </w:rPr>
        <w:t>и профессиональному образованию и по профессиональной реабилитации или абилитации.</w:t>
      </w:r>
      <w:r w:rsidR="00EE5A24" w:rsidRPr="00EE5A24">
        <w:rPr>
          <w:spacing w:val="2"/>
        </w:rPr>
        <w:t>».</w:t>
      </w:r>
    </w:p>
    <w:p w:rsidR="00F34254" w:rsidRDefault="00F34254" w:rsidP="00A5667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</w:t>
      </w:r>
      <w:r w:rsidRPr="00F34254">
        <w:rPr>
          <w:sz w:val="28"/>
          <w:szCs w:val="28"/>
        </w:rPr>
        <w:t>подпункт</w:t>
      </w:r>
      <w:r>
        <w:rPr>
          <w:sz w:val="28"/>
          <w:szCs w:val="28"/>
        </w:rPr>
        <w:t>ах</w:t>
      </w:r>
      <w:r w:rsidRPr="00F34254">
        <w:rPr>
          <w:sz w:val="28"/>
          <w:szCs w:val="28"/>
        </w:rPr>
        <w:t xml:space="preserve"> 2.3.5</w:t>
      </w:r>
      <w:r>
        <w:rPr>
          <w:sz w:val="28"/>
          <w:szCs w:val="28"/>
        </w:rPr>
        <w:t xml:space="preserve"> и 2.3.8 </w:t>
      </w:r>
      <w:r w:rsidRPr="00F34254">
        <w:rPr>
          <w:sz w:val="28"/>
          <w:szCs w:val="28"/>
        </w:rPr>
        <w:t xml:space="preserve">пункта 2.3 раздела 2 Регламента слова </w:t>
      </w:r>
      <w:r w:rsidR="00C61F7D">
        <w:rPr>
          <w:sz w:val="28"/>
          <w:szCs w:val="28"/>
        </w:rPr>
        <w:br/>
      </w:r>
      <w:r w:rsidRPr="00F34254">
        <w:rPr>
          <w:sz w:val="28"/>
          <w:szCs w:val="28"/>
        </w:rPr>
        <w:t>«13 июня 2017 г. № 486н» заменить словами «</w:t>
      </w:r>
      <w:r w:rsidRPr="00EE5A24">
        <w:rPr>
          <w:sz w:val="28"/>
          <w:szCs w:val="28"/>
        </w:rPr>
        <w:t>26 июня 2023 г. № 545н».</w:t>
      </w:r>
    </w:p>
    <w:p w:rsidR="00EE5A24" w:rsidRDefault="00EE5A24" w:rsidP="00A5667B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3. </w:t>
      </w:r>
      <w:r w:rsidRPr="00D531F1">
        <w:rPr>
          <w:bCs/>
          <w:szCs w:val="28"/>
          <w:shd w:val="clear" w:color="auto" w:fill="FFFFFF"/>
        </w:rPr>
        <w:t xml:space="preserve">Настоящее </w:t>
      </w:r>
      <w:r>
        <w:rPr>
          <w:bCs/>
          <w:szCs w:val="28"/>
          <w:shd w:val="clear" w:color="auto" w:fill="FFFFFF"/>
        </w:rPr>
        <w:t>п</w:t>
      </w:r>
      <w:r w:rsidRPr="00D531F1">
        <w:rPr>
          <w:bCs/>
          <w:szCs w:val="28"/>
          <w:shd w:val="clear" w:color="auto" w:fill="FFFFFF"/>
        </w:rPr>
        <w:t xml:space="preserve">остановление вступает в силу </w:t>
      </w:r>
      <w:r>
        <w:rPr>
          <w:bCs/>
          <w:szCs w:val="28"/>
          <w:shd w:val="clear" w:color="auto" w:fill="FFFFFF"/>
        </w:rPr>
        <w:t xml:space="preserve">с даты подписания, </w:t>
      </w:r>
      <w:r>
        <w:rPr>
          <w:bCs/>
          <w:szCs w:val="28"/>
          <w:shd w:val="clear" w:color="auto" w:fill="FFFFFF"/>
        </w:rPr>
        <w:br/>
        <w:t>за исключением подпункта 1.1 пункта 1 и подпункта 2.1 пункта 2 настоящего постановления, вступающ</w:t>
      </w:r>
      <w:r w:rsidR="00C61F7D">
        <w:rPr>
          <w:bCs/>
          <w:szCs w:val="28"/>
          <w:shd w:val="clear" w:color="auto" w:fill="FFFFFF"/>
        </w:rPr>
        <w:t>их</w:t>
      </w:r>
      <w:r>
        <w:rPr>
          <w:bCs/>
          <w:szCs w:val="28"/>
          <w:shd w:val="clear" w:color="auto" w:fill="FFFFFF"/>
        </w:rPr>
        <w:t xml:space="preserve"> в силу </w:t>
      </w:r>
      <w:r w:rsidRPr="00D531F1">
        <w:rPr>
          <w:bCs/>
          <w:szCs w:val="28"/>
          <w:shd w:val="clear" w:color="auto" w:fill="FFFFFF"/>
        </w:rPr>
        <w:t>с 01 января 202</w:t>
      </w:r>
      <w:r>
        <w:rPr>
          <w:bCs/>
          <w:szCs w:val="28"/>
          <w:shd w:val="clear" w:color="auto" w:fill="FFFFFF"/>
        </w:rPr>
        <w:t>5</w:t>
      </w:r>
      <w:r w:rsidRPr="00D531F1">
        <w:rPr>
          <w:bCs/>
          <w:szCs w:val="28"/>
          <w:shd w:val="clear" w:color="auto" w:fill="FFFFFF"/>
        </w:rPr>
        <w:t xml:space="preserve"> г.</w:t>
      </w:r>
    </w:p>
    <w:p w:rsidR="00936296" w:rsidRPr="00226FB5" w:rsidRDefault="00EE5A24" w:rsidP="00A5667B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4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EE5A24" w:rsidP="00A5667B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</w:t>
      </w:r>
      <w:r w:rsidR="00F57806">
        <w:rPr>
          <w:sz w:val="28"/>
          <w:szCs w:val="28"/>
        </w:rPr>
        <w:t xml:space="preserve">оставляю </w:t>
      </w:r>
      <w:r w:rsidR="00E7471C">
        <w:rPr>
          <w:sz w:val="28"/>
          <w:szCs w:val="28"/>
        </w:rPr>
        <w:br/>
      </w:r>
      <w:r w:rsidR="00F57806">
        <w:rPr>
          <w:sz w:val="28"/>
          <w:szCs w:val="28"/>
        </w:rPr>
        <w:t>за собой</w:t>
      </w:r>
      <w:r w:rsidR="008E796F" w:rsidRPr="00226FB5">
        <w:rPr>
          <w:sz w:val="28"/>
          <w:szCs w:val="28"/>
          <w:lang w:eastAsia="ru-RU"/>
        </w:rPr>
        <w:t>.</w:t>
      </w:r>
    </w:p>
    <w:p w:rsidR="00E24248" w:rsidRDefault="00E24248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8E11C8" w:rsidRDefault="008E11C8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82191E" w:rsidRDefault="0082191E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E7471C" w:rsidRPr="00226FB5" w:rsidRDefault="00E7471C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sectPr w:rsidR="008E26E6" w:rsidSect="00FE1B5B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1B" w:rsidRDefault="0042191B">
      <w:r>
        <w:separator/>
      </w:r>
    </w:p>
  </w:endnote>
  <w:endnote w:type="continuationSeparator" w:id="0">
    <w:p w:rsidR="0042191B" w:rsidRDefault="0042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1B" w:rsidRDefault="0042191B">
      <w:r>
        <w:separator/>
      </w:r>
    </w:p>
  </w:footnote>
  <w:footnote w:type="continuationSeparator" w:id="0">
    <w:p w:rsidR="0042191B" w:rsidRDefault="0042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B2827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4BA8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5F4306"/>
    <w:multiLevelType w:val="hybridMultilevel"/>
    <w:tmpl w:val="7E7CBC0A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27E37259"/>
    <w:multiLevelType w:val="multilevel"/>
    <w:tmpl w:val="2A2A00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E966B8A"/>
    <w:multiLevelType w:val="hybridMultilevel"/>
    <w:tmpl w:val="C38C5372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D350A"/>
    <w:multiLevelType w:val="multilevel"/>
    <w:tmpl w:val="F4F6490A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3FF14915"/>
    <w:multiLevelType w:val="hybridMultilevel"/>
    <w:tmpl w:val="930A50B6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22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0A86A1D"/>
    <w:multiLevelType w:val="hybridMultilevel"/>
    <w:tmpl w:val="97C604EE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33AA9E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31"/>
  </w:num>
  <w:num w:numId="10">
    <w:abstractNumId w:val="22"/>
  </w:num>
  <w:num w:numId="11">
    <w:abstractNumId w:val="5"/>
  </w:num>
  <w:num w:numId="12">
    <w:abstractNumId w:val="29"/>
  </w:num>
  <w:num w:numId="13">
    <w:abstractNumId w:val="28"/>
  </w:num>
  <w:num w:numId="14">
    <w:abstractNumId w:val="24"/>
  </w:num>
  <w:num w:numId="15">
    <w:abstractNumId w:val="6"/>
  </w:num>
  <w:num w:numId="16">
    <w:abstractNumId w:val="34"/>
  </w:num>
  <w:num w:numId="17">
    <w:abstractNumId w:val="8"/>
  </w:num>
  <w:num w:numId="18">
    <w:abstractNumId w:val="32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33"/>
  </w:num>
  <w:num w:numId="24">
    <w:abstractNumId w:val="18"/>
  </w:num>
  <w:num w:numId="25">
    <w:abstractNumId w:val="23"/>
  </w:num>
  <w:num w:numId="26">
    <w:abstractNumId w:val="25"/>
  </w:num>
  <w:num w:numId="27">
    <w:abstractNumId w:val="15"/>
  </w:num>
  <w:num w:numId="28">
    <w:abstractNumId w:val="16"/>
  </w:num>
  <w:num w:numId="29">
    <w:abstractNumId w:val="30"/>
  </w:num>
  <w:num w:numId="30">
    <w:abstractNumId w:val="14"/>
  </w:num>
  <w:num w:numId="31">
    <w:abstractNumId w:val="27"/>
  </w:num>
  <w:num w:numId="32">
    <w:abstractNumId w:val="17"/>
  </w:num>
  <w:num w:numId="33">
    <w:abstractNumId w:val="19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07DBA"/>
    <w:rsid w:val="000108B7"/>
    <w:rsid w:val="00010E70"/>
    <w:rsid w:val="000113A5"/>
    <w:rsid w:val="00013717"/>
    <w:rsid w:val="000209C2"/>
    <w:rsid w:val="00021F65"/>
    <w:rsid w:val="0002398E"/>
    <w:rsid w:val="00026032"/>
    <w:rsid w:val="00027187"/>
    <w:rsid w:val="0002795B"/>
    <w:rsid w:val="00030F76"/>
    <w:rsid w:val="00032D89"/>
    <w:rsid w:val="00033EE9"/>
    <w:rsid w:val="00036D1B"/>
    <w:rsid w:val="00040CE5"/>
    <w:rsid w:val="000418A8"/>
    <w:rsid w:val="00043934"/>
    <w:rsid w:val="00044F17"/>
    <w:rsid w:val="00045492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297B"/>
    <w:rsid w:val="000751C0"/>
    <w:rsid w:val="000801AC"/>
    <w:rsid w:val="00080883"/>
    <w:rsid w:val="00081202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7C1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C7750"/>
    <w:rsid w:val="000D1290"/>
    <w:rsid w:val="000D67FD"/>
    <w:rsid w:val="000D6FC3"/>
    <w:rsid w:val="000D7ADD"/>
    <w:rsid w:val="000E0483"/>
    <w:rsid w:val="000E1339"/>
    <w:rsid w:val="000E194C"/>
    <w:rsid w:val="000E1F7B"/>
    <w:rsid w:val="000E73C0"/>
    <w:rsid w:val="000E7DE9"/>
    <w:rsid w:val="000F0143"/>
    <w:rsid w:val="000F0D53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45195"/>
    <w:rsid w:val="00150576"/>
    <w:rsid w:val="00154149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BAF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B75E9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56C30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23E1"/>
    <w:rsid w:val="00343842"/>
    <w:rsid w:val="00343898"/>
    <w:rsid w:val="00343E2C"/>
    <w:rsid w:val="00345C1F"/>
    <w:rsid w:val="003465B0"/>
    <w:rsid w:val="003503F3"/>
    <w:rsid w:val="003560BD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23C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E47EB"/>
    <w:rsid w:val="003F0612"/>
    <w:rsid w:val="003F1FF2"/>
    <w:rsid w:val="003F32B5"/>
    <w:rsid w:val="003F3B4E"/>
    <w:rsid w:val="003F5203"/>
    <w:rsid w:val="003F5DE8"/>
    <w:rsid w:val="003F5F2D"/>
    <w:rsid w:val="003F63A5"/>
    <w:rsid w:val="004021F9"/>
    <w:rsid w:val="0040420B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191B"/>
    <w:rsid w:val="0042431C"/>
    <w:rsid w:val="00424E28"/>
    <w:rsid w:val="00425F21"/>
    <w:rsid w:val="00431324"/>
    <w:rsid w:val="0043137B"/>
    <w:rsid w:val="00432567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1ED5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35B0"/>
    <w:rsid w:val="004845C1"/>
    <w:rsid w:val="0048734F"/>
    <w:rsid w:val="00493100"/>
    <w:rsid w:val="00493F64"/>
    <w:rsid w:val="004941A9"/>
    <w:rsid w:val="004962D1"/>
    <w:rsid w:val="004A2413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56FF"/>
    <w:rsid w:val="004F7CD0"/>
    <w:rsid w:val="0050171B"/>
    <w:rsid w:val="00503524"/>
    <w:rsid w:val="00506EC4"/>
    <w:rsid w:val="00512A67"/>
    <w:rsid w:val="00514041"/>
    <w:rsid w:val="005214A0"/>
    <w:rsid w:val="0052594E"/>
    <w:rsid w:val="00525F56"/>
    <w:rsid w:val="0053036B"/>
    <w:rsid w:val="00530E8C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A6D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1444"/>
    <w:rsid w:val="005B25A0"/>
    <w:rsid w:val="005B2663"/>
    <w:rsid w:val="005B2827"/>
    <w:rsid w:val="005B2F8C"/>
    <w:rsid w:val="005C152D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20C8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3F9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211F"/>
    <w:rsid w:val="0072422B"/>
    <w:rsid w:val="00727417"/>
    <w:rsid w:val="0073207E"/>
    <w:rsid w:val="00734640"/>
    <w:rsid w:val="00735497"/>
    <w:rsid w:val="007361B4"/>
    <w:rsid w:val="00736488"/>
    <w:rsid w:val="00740D20"/>
    <w:rsid w:val="00741A23"/>
    <w:rsid w:val="0074246E"/>
    <w:rsid w:val="00744C7D"/>
    <w:rsid w:val="0074540F"/>
    <w:rsid w:val="00745DB6"/>
    <w:rsid w:val="0074766C"/>
    <w:rsid w:val="0075100C"/>
    <w:rsid w:val="00752215"/>
    <w:rsid w:val="007525A9"/>
    <w:rsid w:val="007546FF"/>
    <w:rsid w:val="007557A3"/>
    <w:rsid w:val="00761061"/>
    <w:rsid w:val="00763C96"/>
    <w:rsid w:val="00765C27"/>
    <w:rsid w:val="00766FDB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6CA"/>
    <w:rsid w:val="00786711"/>
    <w:rsid w:val="00787A79"/>
    <w:rsid w:val="00790F56"/>
    <w:rsid w:val="0079104E"/>
    <w:rsid w:val="00791086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397"/>
    <w:rsid w:val="007C04C5"/>
    <w:rsid w:val="007C0973"/>
    <w:rsid w:val="007C57AD"/>
    <w:rsid w:val="007C600F"/>
    <w:rsid w:val="007C7629"/>
    <w:rsid w:val="007C76EC"/>
    <w:rsid w:val="007D4509"/>
    <w:rsid w:val="007D5FC7"/>
    <w:rsid w:val="007E028F"/>
    <w:rsid w:val="007E0672"/>
    <w:rsid w:val="007E0FCF"/>
    <w:rsid w:val="007E23E7"/>
    <w:rsid w:val="007F075C"/>
    <w:rsid w:val="007F5D81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191E"/>
    <w:rsid w:val="00824C29"/>
    <w:rsid w:val="0083160A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A36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B0060"/>
    <w:rsid w:val="008B0748"/>
    <w:rsid w:val="008B66AA"/>
    <w:rsid w:val="008C04E8"/>
    <w:rsid w:val="008C399F"/>
    <w:rsid w:val="008C55F0"/>
    <w:rsid w:val="008C5606"/>
    <w:rsid w:val="008C5F51"/>
    <w:rsid w:val="008D238B"/>
    <w:rsid w:val="008D456F"/>
    <w:rsid w:val="008D4A19"/>
    <w:rsid w:val="008D5230"/>
    <w:rsid w:val="008E11C8"/>
    <w:rsid w:val="008E1217"/>
    <w:rsid w:val="008E2034"/>
    <w:rsid w:val="008E26E6"/>
    <w:rsid w:val="008E29EF"/>
    <w:rsid w:val="008E31CE"/>
    <w:rsid w:val="008E3747"/>
    <w:rsid w:val="008E4730"/>
    <w:rsid w:val="008E6121"/>
    <w:rsid w:val="008E613B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219A8"/>
    <w:rsid w:val="00931FCE"/>
    <w:rsid w:val="00936296"/>
    <w:rsid w:val="009371F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A7C67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2E7D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1E38"/>
    <w:rsid w:val="00A521A4"/>
    <w:rsid w:val="00A54111"/>
    <w:rsid w:val="00A54650"/>
    <w:rsid w:val="00A551C5"/>
    <w:rsid w:val="00A5667B"/>
    <w:rsid w:val="00A60ED8"/>
    <w:rsid w:val="00A6141F"/>
    <w:rsid w:val="00A6397F"/>
    <w:rsid w:val="00A644F6"/>
    <w:rsid w:val="00A670F1"/>
    <w:rsid w:val="00A7176D"/>
    <w:rsid w:val="00A7771B"/>
    <w:rsid w:val="00A80D16"/>
    <w:rsid w:val="00A823AA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AE0"/>
    <w:rsid w:val="00AD3A7B"/>
    <w:rsid w:val="00AD58CE"/>
    <w:rsid w:val="00AD5B7D"/>
    <w:rsid w:val="00AD5CC5"/>
    <w:rsid w:val="00AE0B40"/>
    <w:rsid w:val="00AE341E"/>
    <w:rsid w:val="00AE3A11"/>
    <w:rsid w:val="00AE3F6B"/>
    <w:rsid w:val="00AE66AA"/>
    <w:rsid w:val="00AE7B2D"/>
    <w:rsid w:val="00AF131A"/>
    <w:rsid w:val="00AF1835"/>
    <w:rsid w:val="00AF3288"/>
    <w:rsid w:val="00AF43F9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2E34"/>
    <w:rsid w:val="00B53EB5"/>
    <w:rsid w:val="00B55BC8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2B9F"/>
    <w:rsid w:val="00BB5FEB"/>
    <w:rsid w:val="00BB7193"/>
    <w:rsid w:val="00BB796B"/>
    <w:rsid w:val="00BC71D7"/>
    <w:rsid w:val="00BD1ADB"/>
    <w:rsid w:val="00BD3C00"/>
    <w:rsid w:val="00BD4DA0"/>
    <w:rsid w:val="00BD5D42"/>
    <w:rsid w:val="00BD5E55"/>
    <w:rsid w:val="00BD6685"/>
    <w:rsid w:val="00BE1EF2"/>
    <w:rsid w:val="00BE1F58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1F7D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1BF6"/>
    <w:rsid w:val="00C92F68"/>
    <w:rsid w:val="00C95066"/>
    <w:rsid w:val="00C9567A"/>
    <w:rsid w:val="00C962AE"/>
    <w:rsid w:val="00C972DD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06141"/>
    <w:rsid w:val="00D11221"/>
    <w:rsid w:val="00D15682"/>
    <w:rsid w:val="00D160A4"/>
    <w:rsid w:val="00D1631B"/>
    <w:rsid w:val="00D206E9"/>
    <w:rsid w:val="00D22756"/>
    <w:rsid w:val="00D228E2"/>
    <w:rsid w:val="00D22A26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248"/>
    <w:rsid w:val="00E24C50"/>
    <w:rsid w:val="00E26C06"/>
    <w:rsid w:val="00E2736C"/>
    <w:rsid w:val="00E3360B"/>
    <w:rsid w:val="00E3614F"/>
    <w:rsid w:val="00E37D75"/>
    <w:rsid w:val="00E42063"/>
    <w:rsid w:val="00E4732B"/>
    <w:rsid w:val="00E47A32"/>
    <w:rsid w:val="00E54010"/>
    <w:rsid w:val="00E55EBB"/>
    <w:rsid w:val="00E605B5"/>
    <w:rsid w:val="00E62E0A"/>
    <w:rsid w:val="00E62F8A"/>
    <w:rsid w:val="00E6333B"/>
    <w:rsid w:val="00E70E7C"/>
    <w:rsid w:val="00E7432E"/>
    <w:rsid w:val="00E7471C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498E"/>
    <w:rsid w:val="00E96B7E"/>
    <w:rsid w:val="00E97392"/>
    <w:rsid w:val="00EA01E9"/>
    <w:rsid w:val="00EA4644"/>
    <w:rsid w:val="00EA51FD"/>
    <w:rsid w:val="00EB025D"/>
    <w:rsid w:val="00EB09CF"/>
    <w:rsid w:val="00EB0FA2"/>
    <w:rsid w:val="00EB1470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564C"/>
    <w:rsid w:val="00EE09F9"/>
    <w:rsid w:val="00EE1369"/>
    <w:rsid w:val="00EE392A"/>
    <w:rsid w:val="00EE54EE"/>
    <w:rsid w:val="00EE5A24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1394A"/>
    <w:rsid w:val="00F23798"/>
    <w:rsid w:val="00F25160"/>
    <w:rsid w:val="00F259C7"/>
    <w:rsid w:val="00F27810"/>
    <w:rsid w:val="00F30C20"/>
    <w:rsid w:val="00F32A49"/>
    <w:rsid w:val="00F33FDD"/>
    <w:rsid w:val="00F34254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4BA8"/>
    <w:rsid w:val="00F56C05"/>
    <w:rsid w:val="00F57159"/>
    <w:rsid w:val="00F57806"/>
    <w:rsid w:val="00F61520"/>
    <w:rsid w:val="00F61780"/>
    <w:rsid w:val="00F618BA"/>
    <w:rsid w:val="00F62129"/>
    <w:rsid w:val="00F6614D"/>
    <w:rsid w:val="00F670BF"/>
    <w:rsid w:val="00F71D1C"/>
    <w:rsid w:val="00F731F4"/>
    <w:rsid w:val="00F7428D"/>
    <w:rsid w:val="00F74656"/>
    <w:rsid w:val="00F825E3"/>
    <w:rsid w:val="00F837A0"/>
    <w:rsid w:val="00F8514A"/>
    <w:rsid w:val="00F94016"/>
    <w:rsid w:val="00F963F8"/>
    <w:rsid w:val="00F97C47"/>
    <w:rsid w:val="00FA1032"/>
    <w:rsid w:val="00FA27D7"/>
    <w:rsid w:val="00FA4221"/>
    <w:rsid w:val="00FB0CCB"/>
    <w:rsid w:val="00FB2BAC"/>
    <w:rsid w:val="00FB598B"/>
    <w:rsid w:val="00FB6450"/>
    <w:rsid w:val="00FC14BC"/>
    <w:rsid w:val="00FC3986"/>
    <w:rsid w:val="00FC601B"/>
    <w:rsid w:val="00FD0350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D71BE-CEA2-43D6-8374-64D5AEA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  <w:style w:type="paragraph" w:customStyle="1" w:styleId="formattexttopleveltext">
    <w:name w:val="formattext topleveltext"/>
    <w:basedOn w:val="a"/>
    <w:rsid w:val="00E336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D4A8-0D29-462A-997A-95F2E17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5033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4-10T11:33:00Z</cp:lastPrinted>
  <dcterms:created xsi:type="dcterms:W3CDTF">2024-05-24T12:36:00Z</dcterms:created>
  <dcterms:modified xsi:type="dcterms:W3CDTF">2024-05-24T12:36:00Z</dcterms:modified>
</cp:coreProperties>
</file>